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91" w:rsidRDefault="00C643D8" w:rsidP="0069259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</w:t>
      </w:r>
      <w:r w:rsidR="002D528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085182" w:rsidRPr="00B4210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6749F">
        <w:rPr>
          <w:sz w:val="28"/>
          <w:szCs w:val="28"/>
        </w:rPr>
        <w:t>8</w:t>
      </w:r>
      <w:r w:rsidR="0084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2D528E">
        <w:rPr>
          <w:sz w:val="28"/>
          <w:szCs w:val="28"/>
        </w:rPr>
        <w:t>466</w:t>
      </w:r>
    </w:p>
    <w:p w:rsidR="00C643D8" w:rsidRDefault="00C643D8" w:rsidP="006925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36749F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 Свободный</w:t>
      </w:r>
    </w:p>
    <w:p w:rsidR="00C643D8" w:rsidRDefault="00C643D8" w:rsidP="00C643D8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2ACA" w:rsidRPr="0063667B" w:rsidRDefault="00232ACA" w:rsidP="00C643D8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749F" w:rsidRPr="003F4C53" w:rsidRDefault="00C643D8" w:rsidP="0036749F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532BDB">
        <w:rPr>
          <w:b/>
          <w:bCs/>
          <w:iCs/>
          <w:sz w:val="28"/>
          <w:szCs w:val="28"/>
        </w:rPr>
        <w:t xml:space="preserve">О </w:t>
      </w:r>
      <w:r w:rsidR="00C52835" w:rsidRPr="00532BDB">
        <w:rPr>
          <w:b/>
          <w:bCs/>
          <w:iCs/>
          <w:sz w:val="28"/>
          <w:szCs w:val="28"/>
        </w:rPr>
        <w:t>проведени</w:t>
      </w:r>
      <w:r w:rsidR="008D580D" w:rsidRPr="00532BDB">
        <w:rPr>
          <w:b/>
          <w:bCs/>
          <w:iCs/>
          <w:sz w:val="28"/>
          <w:szCs w:val="28"/>
        </w:rPr>
        <w:t xml:space="preserve">и </w:t>
      </w:r>
      <w:r w:rsidR="0036749F" w:rsidRPr="003F4C53">
        <w:rPr>
          <w:b/>
          <w:sz w:val="28"/>
          <w:szCs w:val="28"/>
        </w:rPr>
        <w:t>месячника</w:t>
      </w:r>
      <w:r w:rsidR="0036749F" w:rsidRPr="00874F0D">
        <w:rPr>
          <w:b/>
          <w:sz w:val="28"/>
          <w:szCs w:val="28"/>
        </w:rPr>
        <w:t xml:space="preserve"> </w:t>
      </w:r>
      <w:bookmarkEnd w:id="1"/>
      <w:bookmarkEnd w:id="2"/>
      <w:r w:rsidR="0036749F" w:rsidRPr="003F4C53">
        <w:rPr>
          <w:b/>
          <w:sz w:val="28"/>
          <w:szCs w:val="28"/>
        </w:rPr>
        <w:t xml:space="preserve">в городском </w:t>
      </w:r>
      <w:proofErr w:type="gramStart"/>
      <w:r w:rsidR="0036749F" w:rsidRPr="003F4C53">
        <w:rPr>
          <w:b/>
          <w:sz w:val="28"/>
          <w:szCs w:val="28"/>
        </w:rPr>
        <w:t>округе</w:t>
      </w:r>
      <w:proofErr w:type="gramEnd"/>
      <w:r w:rsidR="0036749F" w:rsidRPr="003F4C53">
        <w:rPr>
          <w:b/>
          <w:sz w:val="28"/>
          <w:szCs w:val="28"/>
        </w:rPr>
        <w:t xml:space="preserve"> ЗАТО Свободный, посвященного Дню пенсионера в Свердловской области в 201</w:t>
      </w:r>
      <w:r w:rsidR="0036749F">
        <w:rPr>
          <w:b/>
          <w:sz w:val="28"/>
          <w:szCs w:val="28"/>
        </w:rPr>
        <w:t>8</w:t>
      </w:r>
      <w:r w:rsidR="0036749F" w:rsidRPr="003F4C53">
        <w:rPr>
          <w:b/>
          <w:sz w:val="28"/>
          <w:szCs w:val="28"/>
        </w:rPr>
        <w:t xml:space="preserve"> году</w:t>
      </w:r>
    </w:p>
    <w:p w:rsidR="00C643D8" w:rsidRDefault="00C643D8" w:rsidP="0036749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ACA" w:rsidRPr="003673FB" w:rsidRDefault="00232ACA" w:rsidP="0036749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749F" w:rsidRPr="000A01CE" w:rsidRDefault="0036749F" w:rsidP="0036749F">
      <w:pPr>
        <w:ind w:right="-99" w:firstLine="709"/>
        <w:jc w:val="both"/>
        <w:rPr>
          <w:sz w:val="28"/>
          <w:szCs w:val="28"/>
        </w:rPr>
      </w:pPr>
      <w:r w:rsidRPr="000A01CE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Указа Губернатора Свердловской области от 30.07.2013 № 403-УГ «О проведении Дня пенсионера в Свердловской области»</w:t>
      </w:r>
      <w:r w:rsidRPr="000A01CE">
        <w:rPr>
          <w:sz w:val="28"/>
          <w:szCs w:val="28"/>
        </w:rPr>
        <w:t>, п</w:t>
      </w:r>
      <w:r>
        <w:rPr>
          <w:sz w:val="28"/>
          <w:szCs w:val="28"/>
        </w:rPr>
        <w:t>одпунктами 31,</w:t>
      </w:r>
      <w:r w:rsidRPr="000A01CE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0A01CE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0A01C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A01CE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0A01CE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0A01CE">
        <w:rPr>
          <w:sz w:val="28"/>
          <w:szCs w:val="28"/>
        </w:rPr>
        <w:t xml:space="preserve"> Устава городского </w:t>
      </w:r>
      <w:proofErr w:type="gramStart"/>
      <w:r w:rsidRPr="000A01CE">
        <w:rPr>
          <w:sz w:val="28"/>
          <w:szCs w:val="28"/>
        </w:rPr>
        <w:t>округа</w:t>
      </w:r>
      <w:proofErr w:type="gramEnd"/>
      <w:r w:rsidRPr="000A01CE">
        <w:rPr>
          <w:sz w:val="28"/>
          <w:szCs w:val="28"/>
        </w:rPr>
        <w:t xml:space="preserve"> ЗАТО Свободный,</w:t>
      </w:r>
    </w:p>
    <w:p w:rsidR="00C643D8" w:rsidRDefault="00C643D8" w:rsidP="009D31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A24B9C" w:rsidRPr="00A24B9C" w:rsidRDefault="00A24B9C" w:rsidP="009D3168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9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сти на территории город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Свободный </w:t>
      </w:r>
      <w:r w:rsidR="00370D20">
        <w:rPr>
          <w:rFonts w:ascii="Times New Roman" w:hAnsi="Times New Roman" w:cs="Times New Roman"/>
          <w:bCs/>
          <w:sz w:val="28"/>
          <w:szCs w:val="28"/>
        </w:rPr>
        <w:t xml:space="preserve">в период с </w:t>
      </w:r>
      <w:r w:rsidR="002B4C01">
        <w:rPr>
          <w:rFonts w:ascii="Times New Roman" w:hAnsi="Times New Roman" w:cs="Times New Roman"/>
          <w:bCs/>
          <w:sz w:val="28"/>
          <w:szCs w:val="28"/>
        </w:rPr>
        <w:t>2</w:t>
      </w:r>
      <w:r w:rsidR="0036749F">
        <w:rPr>
          <w:rFonts w:ascii="Times New Roman" w:hAnsi="Times New Roman" w:cs="Times New Roman"/>
          <w:bCs/>
          <w:sz w:val="28"/>
          <w:szCs w:val="28"/>
        </w:rPr>
        <w:t>6</w:t>
      </w:r>
      <w:r w:rsidR="00370D20">
        <w:rPr>
          <w:rFonts w:ascii="Times New Roman" w:hAnsi="Times New Roman" w:cs="Times New Roman"/>
          <w:bCs/>
          <w:sz w:val="28"/>
          <w:szCs w:val="28"/>
        </w:rPr>
        <w:t xml:space="preserve"> августа по 0</w:t>
      </w:r>
      <w:r w:rsidR="0036749F">
        <w:rPr>
          <w:rFonts w:ascii="Times New Roman" w:hAnsi="Times New Roman" w:cs="Times New Roman"/>
          <w:bCs/>
          <w:sz w:val="28"/>
          <w:szCs w:val="28"/>
        </w:rPr>
        <w:t>1</w:t>
      </w:r>
      <w:r w:rsidR="00370D20">
        <w:rPr>
          <w:rFonts w:ascii="Times New Roman" w:hAnsi="Times New Roman" w:cs="Times New Roman"/>
          <w:bCs/>
          <w:sz w:val="28"/>
          <w:szCs w:val="28"/>
        </w:rPr>
        <w:t xml:space="preserve"> октября 201</w:t>
      </w:r>
      <w:r w:rsidR="0036749F">
        <w:rPr>
          <w:rFonts w:ascii="Times New Roman" w:hAnsi="Times New Roman" w:cs="Times New Roman"/>
          <w:bCs/>
          <w:sz w:val="28"/>
          <w:szCs w:val="28"/>
        </w:rPr>
        <w:t>8</w:t>
      </w:r>
      <w:r w:rsidR="00370D2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месячник, посвященный Дню пенсионера</w:t>
      </w:r>
      <w:r w:rsidR="0053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BDB">
        <w:rPr>
          <w:rFonts w:ascii="Times New Roman" w:hAnsi="Times New Roman" w:cs="Times New Roman"/>
          <w:sz w:val="28"/>
          <w:szCs w:val="28"/>
        </w:rPr>
        <w:t>в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43D8" w:rsidRDefault="003B044B" w:rsidP="009D3168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5AA3" w:rsidRPr="002802F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D3168" w:rsidRPr="003B044B">
        <w:rPr>
          <w:sz w:val="28"/>
          <w:szCs w:val="28"/>
        </w:rPr>
        <w:t>план</w:t>
      </w:r>
      <w:r w:rsidRPr="003B044B">
        <w:rPr>
          <w:sz w:val="28"/>
          <w:szCs w:val="28"/>
        </w:rPr>
        <w:t xml:space="preserve">-график мероприятий </w:t>
      </w:r>
      <w:r w:rsidR="00ED5D12" w:rsidRPr="00ED5D12">
        <w:rPr>
          <w:sz w:val="28"/>
          <w:szCs w:val="28"/>
        </w:rPr>
        <w:t xml:space="preserve">по проведению месячника, посвященного Дню пенсионера в </w:t>
      </w:r>
      <w:r w:rsidR="00ED5D12" w:rsidRPr="003B044B">
        <w:rPr>
          <w:sz w:val="28"/>
          <w:szCs w:val="28"/>
        </w:rPr>
        <w:t xml:space="preserve">городском </w:t>
      </w:r>
      <w:proofErr w:type="gramStart"/>
      <w:r w:rsidR="00ED5D12" w:rsidRPr="003B044B">
        <w:rPr>
          <w:sz w:val="28"/>
          <w:szCs w:val="28"/>
        </w:rPr>
        <w:t>округе</w:t>
      </w:r>
      <w:proofErr w:type="gramEnd"/>
      <w:r w:rsidR="00ED5D12" w:rsidRPr="003B044B">
        <w:rPr>
          <w:sz w:val="28"/>
          <w:szCs w:val="28"/>
        </w:rPr>
        <w:t xml:space="preserve"> </w:t>
      </w:r>
      <w:r w:rsidR="00ED5D12" w:rsidRPr="00ED5D12">
        <w:rPr>
          <w:sz w:val="28"/>
          <w:szCs w:val="28"/>
        </w:rPr>
        <w:t xml:space="preserve">ЗАТО Свободный </w:t>
      </w:r>
      <w:r w:rsidRPr="003B044B">
        <w:rPr>
          <w:sz w:val="28"/>
          <w:szCs w:val="28"/>
        </w:rPr>
        <w:t>в 201</w:t>
      </w:r>
      <w:r w:rsidR="00CA49E1">
        <w:rPr>
          <w:sz w:val="28"/>
          <w:szCs w:val="28"/>
        </w:rPr>
        <w:t>8</w:t>
      </w:r>
      <w:r w:rsidR="00CC28FD" w:rsidRPr="00CC28FD">
        <w:rPr>
          <w:bCs/>
          <w:color w:val="FFFFFF" w:themeColor="background1"/>
          <w:sz w:val="28"/>
          <w:szCs w:val="28"/>
        </w:rPr>
        <w:t>_</w:t>
      </w:r>
      <w:r w:rsidRPr="003B044B">
        <w:rPr>
          <w:sz w:val="28"/>
          <w:szCs w:val="28"/>
        </w:rPr>
        <w:t xml:space="preserve">году </w:t>
      </w:r>
      <w:r w:rsidR="00E917C9" w:rsidRPr="002802F7">
        <w:rPr>
          <w:sz w:val="28"/>
          <w:szCs w:val="28"/>
        </w:rPr>
        <w:t>(</w:t>
      </w:r>
      <w:r w:rsidR="0036749F">
        <w:rPr>
          <w:sz w:val="28"/>
          <w:szCs w:val="28"/>
        </w:rPr>
        <w:t>прилагается</w:t>
      </w:r>
      <w:r w:rsidR="00E917C9" w:rsidRPr="002802F7">
        <w:rPr>
          <w:sz w:val="28"/>
          <w:szCs w:val="28"/>
        </w:rPr>
        <w:t>).</w:t>
      </w:r>
    </w:p>
    <w:p w:rsidR="0033265F" w:rsidRPr="0036749F" w:rsidRDefault="0033265F" w:rsidP="009D3168">
      <w:pPr>
        <w:tabs>
          <w:tab w:val="left" w:pos="142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3992">
        <w:rPr>
          <w:sz w:val="28"/>
          <w:szCs w:val="28"/>
        </w:rPr>
        <w:t>Р</w:t>
      </w:r>
      <w:r w:rsidR="00563992" w:rsidRPr="007B2360">
        <w:rPr>
          <w:sz w:val="28"/>
          <w:szCs w:val="28"/>
        </w:rPr>
        <w:t xml:space="preserve">азместить на официальном сайте </w:t>
      </w:r>
      <w:r w:rsidR="0036749F">
        <w:rPr>
          <w:sz w:val="28"/>
          <w:szCs w:val="28"/>
        </w:rPr>
        <w:t xml:space="preserve">администрации </w:t>
      </w:r>
      <w:r w:rsidR="00563992" w:rsidRPr="007B2360">
        <w:rPr>
          <w:sz w:val="28"/>
          <w:szCs w:val="28"/>
        </w:rPr>
        <w:t xml:space="preserve">городского </w:t>
      </w:r>
      <w:proofErr w:type="gramStart"/>
      <w:r w:rsidR="00563992" w:rsidRPr="007B2360">
        <w:rPr>
          <w:sz w:val="28"/>
          <w:szCs w:val="28"/>
        </w:rPr>
        <w:t>округа</w:t>
      </w:r>
      <w:proofErr w:type="gramEnd"/>
      <w:r w:rsidR="00563992" w:rsidRPr="007B2360">
        <w:rPr>
          <w:sz w:val="28"/>
          <w:szCs w:val="28"/>
        </w:rPr>
        <w:t xml:space="preserve"> ЗАТО Свободный</w:t>
      </w:r>
      <w:r w:rsidR="00563992">
        <w:rPr>
          <w:sz w:val="28"/>
          <w:szCs w:val="28"/>
        </w:rPr>
        <w:t xml:space="preserve"> </w:t>
      </w:r>
      <w:r w:rsidR="009D3168" w:rsidRPr="003B044B">
        <w:rPr>
          <w:sz w:val="28"/>
          <w:szCs w:val="28"/>
        </w:rPr>
        <w:t>план</w:t>
      </w:r>
      <w:r w:rsidR="00563992" w:rsidRPr="003B044B">
        <w:rPr>
          <w:sz w:val="28"/>
          <w:szCs w:val="28"/>
        </w:rPr>
        <w:t>-</w:t>
      </w:r>
      <w:r w:rsidR="00563992" w:rsidRPr="0036749F">
        <w:rPr>
          <w:sz w:val="28"/>
          <w:szCs w:val="28"/>
        </w:rPr>
        <w:t xml:space="preserve">график </w:t>
      </w:r>
      <w:r w:rsidR="0036749F" w:rsidRPr="0036749F">
        <w:rPr>
          <w:bCs/>
          <w:iCs/>
          <w:sz w:val="28"/>
          <w:szCs w:val="28"/>
        </w:rPr>
        <w:t xml:space="preserve">проведения </w:t>
      </w:r>
      <w:r w:rsidR="00563992" w:rsidRPr="0036749F">
        <w:rPr>
          <w:sz w:val="28"/>
          <w:szCs w:val="28"/>
        </w:rPr>
        <w:t>мероприятий</w:t>
      </w:r>
      <w:r w:rsidR="00ED5D12" w:rsidRPr="0036749F">
        <w:rPr>
          <w:sz w:val="28"/>
          <w:szCs w:val="28"/>
        </w:rPr>
        <w:t xml:space="preserve"> </w:t>
      </w:r>
      <w:r w:rsidR="0036749F" w:rsidRPr="0036749F">
        <w:rPr>
          <w:sz w:val="28"/>
          <w:szCs w:val="28"/>
        </w:rPr>
        <w:t>месячника в городском округе ЗАТО Свободный, посвященного Дню пенсионера в Свердловской области в 2018 году</w:t>
      </w:r>
      <w:r w:rsidR="00563992" w:rsidRPr="0036749F">
        <w:rPr>
          <w:sz w:val="28"/>
          <w:szCs w:val="28"/>
        </w:rPr>
        <w:t>.</w:t>
      </w:r>
    </w:p>
    <w:p w:rsidR="003B044B" w:rsidRPr="007B2360" w:rsidRDefault="0033265F" w:rsidP="009D3168">
      <w:pPr>
        <w:tabs>
          <w:tab w:val="left" w:pos="-142"/>
          <w:tab w:val="right" w:pos="95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44B">
        <w:rPr>
          <w:sz w:val="28"/>
          <w:szCs w:val="28"/>
        </w:rPr>
        <w:t xml:space="preserve">. </w:t>
      </w:r>
      <w:r w:rsidR="009D3168" w:rsidRPr="000A01CE">
        <w:rPr>
          <w:sz w:val="28"/>
          <w:szCs w:val="28"/>
        </w:rPr>
        <w:t>Контроль исполнени</w:t>
      </w:r>
      <w:r w:rsidR="002D6D63">
        <w:rPr>
          <w:sz w:val="28"/>
          <w:szCs w:val="28"/>
        </w:rPr>
        <w:t>я</w:t>
      </w:r>
      <w:r w:rsidR="009D3168" w:rsidRPr="000A01CE">
        <w:rPr>
          <w:sz w:val="28"/>
          <w:szCs w:val="28"/>
        </w:rPr>
        <w:t xml:space="preserve"> постановления возложить на заместителя </w:t>
      </w:r>
      <w:r w:rsidR="00232ACA">
        <w:rPr>
          <w:sz w:val="28"/>
          <w:szCs w:val="28"/>
        </w:rPr>
        <w:t>г</w:t>
      </w:r>
      <w:r w:rsidR="0036749F" w:rsidRPr="000A01CE">
        <w:rPr>
          <w:sz w:val="28"/>
          <w:szCs w:val="28"/>
        </w:rPr>
        <w:t xml:space="preserve">лавы </w:t>
      </w:r>
      <w:r w:rsidR="009D3168" w:rsidRPr="000A01CE">
        <w:rPr>
          <w:sz w:val="28"/>
          <w:szCs w:val="28"/>
        </w:rPr>
        <w:t xml:space="preserve">администрации городского </w:t>
      </w:r>
      <w:proofErr w:type="gramStart"/>
      <w:r w:rsidR="009D3168" w:rsidRPr="000A01CE">
        <w:rPr>
          <w:sz w:val="28"/>
          <w:szCs w:val="28"/>
        </w:rPr>
        <w:t>округа</w:t>
      </w:r>
      <w:proofErr w:type="gramEnd"/>
      <w:r w:rsidR="009D3168" w:rsidRPr="000A01CE">
        <w:rPr>
          <w:sz w:val="28"/>
          <w:szCs w:val="28"/>
        </w:rPr>
        <w:t xml:space="preserve"> ЗАТО Свободный </w:t>
      </w:r>
      <w:r w:rsidR="0036749F">
        <w:rPr>
          <w:sz w:val="28"/>
          <w:szCs w:val="28"/>
        </w:rPr>
        <w:t xml:space="preserve">В.Р. </w:t>
      </w:r>
      <w:proofErr w:type="spellStart"/>
      <w:r w:rsidR="0036749F">
        <w:rPr>
          <w:sz w:val="28"/>
          <w:szCs w:val="28"/>
        </w:rPr>
        <w:t>Фасахова</w:t>
      </w:r>
      <w:proofErr w:type="spellEnd"/>
      <w:r w:rsidR="009D3168" w:rsidRPr="000A01CE">
        <w:rPr>
          <w:sz w:val="28"/>
          <w:szCs w:val="28"/>
        </w:rPr>
        <w:t>.</w:t>
      </w:r>
    </w:p>
    <w:p w:rsidR="00C643D8" w:rsidRPr="003B044B" w:rsidRDefault="00C643D8" w:rsidP="00D83DDE">
      <w:pPr>
        <w:ind w:left="284" w:right="-1" w:hanging="284"/>
        <w:jc w:val="both"/>
        <w:rPr>
          <w:sz w:val="28"/>
          <w:szCs w:val="28"/>
        </w:rPr>
      </w:pPr>
    </w:p>
    <w:p w:rsidR="00C643D8" w:rsidRPr="00952D72" w:rsidRDefault="00C643D8" w:rsidP="00C643D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C643D8" w:rsidRPr="00952D72" w:rsidRDefault="00C643D8" w:rsidP="00C643D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43D8" w:rsidRPr="00952D72" w:rsidRDefault="00C643D8" w:rsidP="00C643D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="00232ACA">
        <w:rPr>
          <w:rFonts w:ascii="Times New Roman" w:hAnsi="Times New Roman" w:cs="Times New Roman"/>
          <w:sz w:val="28"/>
          <w:szCs w:val="28"/>
        </w:rPr>
        <w:t xml:space="preserve">       </w:t>
      </w:r>
      <w:r w:rsidR="00532BDB">
        <w:rPr>
          <w:rFonts w:ascii="Times New Roman" w:hAnsi="Times New Roman" w:cs="Times New Roman"/>
          <w:sz w:val="28"/>
          <w:szCs w:val="28"/>
        </w:rPr>
        <w:t>А.А.</w:t>
      </w:r>
      <w:r w:rsid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532BDB">
        <w:rPr>
          <w:rFonts w:ascii="Times New Roman" w:hAnsi="Times New Roman" w:cs="Times New Roman"/>
          <w:sz w:val="28"/>
          <w:szCs w:val="28"/>
        </w:rPr>
        <w:t>Матвеев</w:t>
      </w:r>
    </w:p>
    <w:p w:rsidR="003B044B" w:rsidRDefault="003B044B" w:rsidP="00634DE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3B044B" w:rsidRDefault="003B044B" w:rsidP="00634DE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634DE7" w:rsidRDefault="00634DE7" w:rsidP="007C2D18">
      <w:pPr>
        <w:spacing w:after="200" w:line="276" w:lineRule="auto"/>
        <w:rPr>
          <w:b/>
          <w:bCs/>
          <w:sz w:val="28"/>
          <w:szCs w:val="28"/>
        </w:rPr>
      </w:pPr>
    </w:p>
    <w:sectPr w:rsidR="00634DE7" w:rsidSect="007C2D18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9"/>
    <w:multiLevelType w:val="hybridMultilevel"/>
    <w:tmpl w:val="315C2294"/>
    <w:lvl w:ilvl="0" w:tplc="3F6A2F2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01093"/>
    <w:multiLevelType w:val="hybridMultilevel"/>
    <w:tmpl w:val="794CE2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1242B3"/>
    <w:multiLevelType w:val="hybridMultilevel"/>
    <w:tmpl w:val="9586C03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CF2A32"/>
    <w:multiLevelType w:val="multilevel"/>
    <w:tmpl w:val="DE1215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1984978"/>
    <w:multiLevelType w:val="hybridMultilevel"/>
    <w:tmpl w:val="721A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0EFB"/>
    <w:multiLevelType w:val="hybridMultilevel"/>
    <w:tmpl w:val="729C37D4"/>
    <w:lvl w:ilvl="0" w:tplc="EE2A564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E09A0"/>
    <w:multiLevelType w:val="hybridMultilevel"/>
    <w:tmpl w:val="1814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35F59"/>
    <w:multiLevelType w:val="multilevel"/>
    <w:tmpl w:val="2A9AA36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7D3928"/>
    <w:multiLevelType w:val="hybridMultilevel"/>
    <w:tmpl w:val="94389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75833"/>
    <w:multiLevelType w:val="hybridMultilevel"/>
    <w:tmpl w:val="A7E6C5F6"/>
    <w:lvl w:ilvl="0" w:tplc="D752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3D8"/>
    <w:rsid w:val="00000802"/>
    <w:rsid w:val="000024E9"/>
    <w:rsid w:val="00004150"/>
    <w:rsid w:val="00012516"/>
    <w:rsid w:val="000126BF"/>
    <w:rsid w:val="000166F4"/>
    <w:rsid w:val="00016D4C"/>
    <w:rsid w:val="000223EC"/>
    <w:rsid w:val="00024F06"/>
    <w:rsid w:val="000264AD"/>
    <w:rsid w:val="00027BC5"/>
    <w:rsid w:val="00030D43"/>
    <w:rsid w:val="00040217"/>
    <w:rsid w:val="00040433"/>
    <w:rsid w:val="00041578"/>
    <w:rsid w:val="00041E23"/>
    <w:rsid w:val="00043084"/>
    <w:rsid w:val="00046067"/>
    <w:rsid w:val="0004661F"/>
    <w:rsid w:val="00047649"/>
    <w:rsid w:val="000477E3"/>
    <w:rsid w:val="0005310A"/>
    <w:rsid w:val="000537D8"/>
    <w:rsid w:val="00054FD4"/>
    <w:rsid w:val="00055F1C"/>
    <w:rsid w:val="00057DD4"/>
    <w:rsid w:val="0006032B"/>
    <w:rsid w:val="000611A6"/>
    <w:rsid w:val="0006220A"/>
    <w:rsid w:val="00062D24"/>
    <w:rsid w:val="00064D76"/>
    <w:rsid w:val="00065AAF"/>
    <w:rsid w:val="0007072A"/>
    <w:rsid w:val="000716E2"/>
    <w:rsid w:val="0007192E"/>
    <w:rsid w:val="000751A1"/>
    <w:rsid w:val="00075315"/>
    <w:rsid w:val="00076A21"/>
    <w:rsid w:val="00076E0C"/>
    <w:rsid w:val="000777DF"/>
    <w:rsid w:val="000804B4"/>
    <w:rsid w:val="0008139F"/>
    <w:rsid w:val="000823E3"/>
    <w:rsid w:val="00083A0C"/>
    <w:rsid w:val="00085182"/>
    <w:rsid w:val="00093373"/>
    <w:rsid w:val="00096C7D"/>
    <w:rsid w:val="000A15E6"/>
    <w:rsid w:val="000A1CB2"/>
    <w:rsid w:val="000A1E68"/>
    <w:rsid w:val="000A33EF"/>
    <w:rsid w:val="000A5A51"/>
    <w:rsid w:val="000A6A6C"/>
    <w:rsid w:val="000B257B"/>
    <w:rsid w:val="000B7DB1"/>
    <w:rsid w:val="000C1DAF"/>
    <w:rsid w:val="000C4E07"/>
    <w:rsid w:val="000C5BED"/>
    <w:rsid w:val="000C60D1"/>
    <w:rsid w:val="000D5A8A"/>
    <w:rsid w:val="000D7BA4"/>
    <w:rsid w:val="000E09C8"/>
    <w:rsid w:val="000E43D7"/>
    <w:rsid w:val="000E754E"/>
    <w:rsid w:val="000E7DB6"/>
    <w:rsid w:val="000F0059"/>
    <w:rsid w:val="000F116F"/>
    <w:rsid w:val="000F2766"/>
    <w:rsid w:val="000F2FC9"/>
    <w:rsid w:val="000F38EC"/>
    <w:rsid w:val="000F3B90"/>
    <w:rsid w:val="000F455D"/>
    <w:rsid w:val="000F6953"/>
    <w:rsid w:val="000F6BB9"/>
    <w:rsid w:val="000F72A3"/>
    <w:rsid w:val="00105209"/>
    <w:rsid w:val="00111183"/>
    <w:rsid w:val="00111FB6"/>
    <w:rsid w:val="00113B48"/>
    <w:rsid w:val="001154A1"/>
    <w:rsid w:val="00126DEB"/>
    <w:rsid w:val="00127B71"/>
    <w:rsid w:val="0013130B"/>
    <w:rsid w:val="00131382"/>
    <w:rsid w:val="00133436"/>
    <w:rsid w:val="00133564"/>
    <w:rsid w:val="001348F9"/>
    <w:rsid w:val="001367B2"/>
    <w:rsid w:val="001414AD"/>
    <w:rsid w:val="00142C0E"/>
    <w:rsid w:val="001453C5"/>
    <w:rsid w:val="0015124C"/>
    <w:rsid w:val="0015160B"/>
    <w:rsid w:val="00152E96"/>
    <w:rsid w:val="0015537C"/>
    <w:rsid w:val="00155705"/>
    <w:rsid w:val="00160675"/>
    <w:rsid w:val="00162287"/>
    <w:rsid w:val="001628F5"/>
    <w:rsid w:val="00162D67"/>
    <w:rsid w:val="00163916"/>
    <w:rsid w:val="00164277"/>
    <w:rsid w:val="00166319"/>
    <w:rsid w:val="001716A5"/>
    <w:rsid w:val="00171D24"/>
    <w:rsid w:val="00174594"/>
    <w:rsid w:val="00174A5F"/>
    <w:rsid w:val="00174F34"/>
    <w:rsid w:val="001750CD"/>
    <w:rsid w:val="00176131"/>
    <w:rsid w:val="00177140"/>
    <w:rsid w:val="0018111F"/>
    <w:rsid w:val="00182644"/>
    <w:rsid w:val="0018334B"/>
    <w:rsid w:val="00186089"/>
    <w:rsid w:val="00190859"/>
    <w:rsid w:val="0019331D"/>
    <w:rsid w:val="00193BB4"/>
    <w:rsid w:val="00196E81"/>
    <w:rsid w:val="001A0196"/>
    <w:rsid w:val="001A0C2E"/>
    <w:rsid w:val="001A106C"/>
    <w:rsid w:val="001A17EA"/>
    <w:rsid w:val="001A25AE"/>
    <w:rsid w:val="001A4DC9"/>
    <w:rsid w:val="001A59FE"/>
    <w:rsid w:val="001A69E8"/>
    <w:rsid w:val="001B0E82"/>
    <w:rsid w:val="001B28E8"/>
    <w:rsid w:val="001B469E"/>
    <w:rsid w:val="001B4932"/>
    <w:rsid w:val="001B549F"/>
    <w:rsid w:val="001B5F13"/>
    <w:rsid w:val="001C170E"/>
    <w:rsid w:val="001C3867"/>
    <w:rsid w:val="001C505A"/>
    <w:rsid w:val="001D3E75"/>
    <w:rsid w:val="001D40B2"/>
    <w:rsid w:val="001D421C"/>
    <w:rsid w:val="001D7610"/>
    <w:rsid w:val="001E026B"/>
    <w:rsid w:val="001E08CA"/>
    <w:rsid w:val="001E0C11"/>
    <w:rsid w:val="001E6E45"/>
    <w:rsid w:val="001E75E7"/>
    <w:rsid w:val="001E7F1F"/>
    <w:rsid w:val="001F0368"/>
    <w:rsid w:val="001F0DA0"/>
    <w:rsid w:val="001F0F01"/>
    <w:rsid w:val="001F308A"/>
    <w:rsid w:val="001F32F5"/>
    <w:rsid w:val="001F49FD"/>
    <w:rsid w:val="001F76D2"/>
    <w:rsid w:val="00200CCB"/>
    <w:rsid w:val="00201702"/>
    <w:rsid w:val="00201ECE"/>
    <w:rsid w:val="002027C2"/>
    <w:rsid w:val="00202EFD"/>
    <w:rsid w:val="00203360"/>
    <w:rsid w:val="00204568"/>
    <w:rsid w:val="002058EE"/>
    <w:rsid w:val="00207F43"/>
    <w:rsid w:val="002161D7"/>
    <w:rsid w:val="00216A61"/>
    <w:rsid w:val="00217E11"/>
    <w:rsid w:val="00217FF3"/>
    <w:rsid w:val="00220711"/>
    <w:rsid w:val="00220E3A"/>
    <w:rsid w:val="002237DF"/>
    <w:rsid w:val="00223E93"/>
    <w:rsid w:val="00225119"/>
    <w:rsid w:val="00227005"/>
    <w:rsid w:val="00227630"/>
    <w:rsid w:val="00231C5F"/>
    <w:rsid w:val="00232ACA"/>
    <w:rsid w:val="002364A5"/>
    <w:rsid w:val="00240642"/>
    <w:rsid w:val="00240BAD"/>
    <w:rsid w:val="0024480F"/>
    <w:rsid w:val="00246FD7"/>
    <w:rsid w:val="00247B04"/>
    <w:rsid w:val="00251D73"/>
    <w:rsid w:val="0025294F"/>
    <w:rsid w:val="00253FEB"/>
    <w:rsid w:val="002562D1"/>
    <w:rsid w:val="00260DBF"/>
    <w:rsid w:val="0026252E"/>
    <w:rsid w:val="00262DDF"/>
    <w:rsid w:val="00263476"/>
    <w:rsid w:val="00263FB8"/>
    <w:rsid w:val="00264992"/>
    <w:rsid w:val="002655D6"/>
    <w:rsid w:val="00265A91"/>
    <w:rsid w:val="00267DCC"/>
    <w:rsid w:val="00270A77"/>
    <w:rsid w:val="00273C2D"/>
    <w:rsid w:val="002742B3"/>
    <w:rsid w:val="00274CB1"/>
    <w:rsid w:val="00275305"/>
    <w:rsid w:val="002802F7"/>
    <w:rsid w:val="0028175A"/>
    <w:rsid w:val="00281F58"/>
    <w:rsid w:val="0028265E"/>
    <w:rsid w:val="00283B87"/>
    <w:rsid w:val="00285199"/>
    <w:rsid w:val="00287965"/>
    <w:rsid w:val="00291914"/>
    <w:rsid w:val="00292861"/>
    <w:rsid w:val="00292C1C"/>
    <w:rsid w:val="00292E3C"/>
    <w:rsid w:val="00295CB4"/>
    <w:rsid w:val="00295FB1"/>
    <w:rsid w:val="00296A14"/>
    <w:rsid w:val="002A0028"/>
    <w:rsid w:val="002A009B"/>
    <w:rsid w:val="002A079F"/>
    <w:rsid w:val="002A0CDD"/>
    <w:rsid w:val="002A1704"/>
    <w:rsid w:val="002A202A"/>
    <w:rsid w:val="002A2E5F"/>
    <w:rsid w:val="002A47E9"/>
    <w:rsid w:val="002A49C7"/>
    <w:rsid w:val="002A4CE7"/>
    <w:rsid w:val="002A4E92"/>
    <w:rsid w:val="002A551F"/>
    <w:rsid w:val="002A57EA"/>
    <w:rsid w:val="002A6516"/>
    <w:rsid w:val="002A69D9"/>
    <w:rsid w:val="002B19A1"/>
    <w:rsid w:val="002B19E1"/>
    <w:rsid w:val="002B2C37"/>
    <w:rsid w:val="002B4924"/>
    <w:rsid w:val="002B4C01"/>
    <w:rsid w:val="002C1AB8"/>
    <w:rsid w:val="002C4DA6"/>
    <w:rsid w:val="002D18D1"/>
    <w:rsid w:val="002D528E"/>
    <w:rsid w:val="002D6104"/>
    <w:rsid w:val="002D6D63"/>
    <w:rsid w:val="002E15E8"/>
    <w:rsid w:val="002E1AFA"/>
    <w:rsid w:val="002E21AE"/>
    <w:rsid w:val="002E388E"/>
    <w:rsid w:val="002E7295"/>
    <w:rsid w:val="002E7327"/>
    <w:rsid w:val="002F05C3"/>
    <w:rsid w:val="002F2525"/>
    <w:rsid w:val="002F259E"/>
    <w:rsid w:val="002F29B2"/>
    <w:rsid w:val="002F479B"/>
    <w:rsid w:val="002F4A36"/>
    <w:rsid w:val="002F5292"/>
    <w:rsid w:val="002F7E55"/>
    <w:rsid w:val="00300AD4"/>
    <w:rsid w:val="00300E3B"/>
    <w:rsid w:val="00301B16"/>
    <w:rsid w:val="00301F62"/>
    <w:rsid w:val="00302119"/>
    <w:rsid w:val="00303D12"/>
    <w:rsid w:val="00306C92"/>
    <w:rsid w:val="00311271"/>
    <w:rsid w:val="003114CC"/>
    <w:rsid w:val="0031492D"/>
    <w:rsid w:val="00315CF5"/>
    <w:rsid w:val="00315D39"/>
    <w:rsid w:val="003178B5"/>
    <w:rsid w:val="00317F4C"/>
    <w:rsid w:val="0032035D"/>
    <w:rsid w:val="0032288F"/>
    <w:rsid w:val="00322F4E"/>
    <w:rsid w:val="00323279"/>
    <w:rsid w:val="003254EF"/>
    <w:rsid w:val="00327150"/>
    <w:rsid w:val="0033202E"/>
    <w:rsid w:val="0033265F"/>
    <w:rsid w:val="0033411A"/>
    <w:rsid w:val="00334583"/>
    <w:rsid w:val="00334B31"/>
    <w:rsid w:val="00334B72"/>
    <w:rsid w:val="00336A01"/>
    <w:rsid w:val="00342ABC"/>
    <w:rsid w:val="00343D07"/>
    <w:rsid w:val="003507B4"/>
    <w:rsid w:val="00355545"/>
    <w:rsid w:val="00356D40"/>
    <w:rsid w:val="00357A61"/>
    <w:rsid w:val="00360A7C"/>
    <w:rsid w:val="00361F0E"/>
    <w:rsid w:val="0036317B"/>
    <w:rsid w:val="00364915"/>
    <w:rsid w:val="003649A3"/>
    <w:rsid w:val="003673FB"/>
    <w:rsid w:val="0036749F"/>
    <w:rsid w:val="0037007A"/>
    <w:rsid w:val="00370D20"/>
    <w:rsid w:val="00372A0B"/>
    <w:rsid w:val="00375C06"/>
    <w:rsid w:val="003825FB"/>
    <w:rsid w:val="003828D7"/>
    <w:rsid w:val="003853F5"/>
    <w:rsid w:val="00385D06"/>
    <w:rsid w:val="003860FC"/>
    <w:rsid w:val="003862DD"/>
    <w:rsid w:val="003908AC"/>
    <w:rsid w:val="00390980"/>
    <w:rsid w:val="00390F41"/>
    <w:rsid w:val="00392F3F"/>
    <w:rsid w:val="003949B1"/>
    <w:rsid w:val="0039520A"/>
    <w:rsid w:val="0039646B"/>
    <w:rsid w:val="0039767E"/>
    <w:rsid w:val="003A0394"/>
    <w:rsid w:val="003A2FF3"/>
    <w:rsid w:val="003A570D"/>
    <w:rsid w:val="003A6504"/>
    <w:rsid w:val="003B044B"/>
    <w:rsid w:val="003B0500"/>
    <w:rsid w:val="003B1FB3"/>
    <w:rsid w:val="003B4DC3"/>
    <w:rsid w:val="003B68F6"/>
    <w:rsid w:val="003C0432"/>
    <w:rsid w:val="003C048C"/>
    <w:rsid w:val="003C34AF"/>
    <w:rsid w:val="003C37C1"/>
    <w:rsid w:val="003C3833"/>
    <w:rsid w:val="003C3A51"/>
    <w:rsid w:val="003C4C40"/>
    <w:rsid w:val="003C6366"/>
    <w:rsid w:val="003D0B16"/>
    <w:rsid w:val="003D388B"/>
    <w:rsid w:val="003D4F87"/>
    <w:rsid w:val="003D6559"/>
    <w:rsid w:val="003E00E1"/>
    <w:rsid w:val="003E1652"/>
    <w:rsid w:val="003E1FE9"/>
    <w:rsid w:val="003E2F64"/>
    <w:rsid w:val="003E42A4"/>
    <w:rsid w:val="003E5231"/>
    <w:rsid w:val="003E563F"/>
    <w:rsid w:val="003F0CEB"/>
    <w:rsid w:val="003F1AF9"/>
    <w:rsid w:val="003F210A"/>
    <w:rsid w:val="003F3525"/>
    <w:rsid w:val="003F3C0C"/>
    <w:rsid w:val="003F3D86"/>
    <w:rsid w:val="003F3E5A"/>
    <w:rsid w:val="003F4303"/>
    <w:rsid w:val="003F5674"/>
    <w:rsid w:val="003F63D6"/>
    <w:rsid w:val="003F66E3"/>
    <w:rsid w:val="003F7295"/>
    <w:rsid w:val="00401027"/>
    <w:rsid w:val="00401CA6"/>
    <w:rsid w:val="00401FC9"/>
    <w:rsid w:val="00404056"/>
    <w:rsid w:val="00406C9E"/>
    <w:rsid w:val="00411A9E"/>
    <w:rsid w:val="00411DE1"/>
    <w:rsid w:val="004125CE"/>
    <w:rsid w:val="00412D6E"/>
    <w:rsid w:val="004134B7"/>
    <w:rsid w:val="0041368D"/>
    <w:rsid w:val="0042013F"/>
    <w:rsid w:val="00420AE3"/>
    <w:rsid w:val="00422A32"/>
    <w:rsid w:val="004237B5"/>
    <w:rsid w:val="00424F96"/>
    <w:rsid w:val="00425651"/>
    <w:rsid w:val="00426856"/>
    <w:rsid w:val="00430CF3"/>
    <w:rsid w:val="00431989"/>
    <w:rsid w:val="0043278F"/>
    <w:rsid w:val="00432BEA"/>
    <w:rsid w:val="00437B0F"/>
    <w:rsid w:val="00443899"/>
    <w:rsid w:val="00444FF9"/>
    <w:rsid w:val="00453390"/>
    <w:rsid w:val="00454083"/>
    <w:rsid w:val="004616F9"/>
    <w:rsid w:val="00464A95"/>
    <w:rsid w:val="00473FBA"/>
    <w:rsid w:val="00475273"/>
    <w:rsid w:val="00480370"/>
    <w:rsid w:val="0048775F"/>
    <w:rsid w:val="004915D1"/>
    <w:rsid w:val="00493BD1"/>
    <w:rsid w:val="00493E45"/>
    <w:rsid w:val="00497189"/>
    <w:rsid w:val="004A0F68"/>
    <w:rsid w:val="004A2FD4"/>
    <w:rsid w:val="004A2FDB"/>
    <w:rsid w:val="004A33C4"/>
    <w:rsid w:val="004A55CE"/>
    <w:rsid w:val="004A5FC6"/>
    <w:rsid w:val="004B72AE"/>
    <w:rsid w:val="004B7D16"/>
    <w:rsid w:val="004C0E14"/>
    <w:rsid w:val="004C25FE"/>
    <w:rsid w:val="004C4307"/>
    <w:rsid w:val="004D08B1"/>
    <w:rsid w:val="004D1CD8"/>
    <w:rsid w:val="004D6DFF"/>
    <w:rsid w:val="004D7D2A"/>
    <w:rsid w:val="004E1EB8"/>
    <w:rsid w:val="004E225B"/>
    <w:rsid w:val="004E3638"/>
    <w:rsid w:val="004E4504"/>
    <w:rsid w:val="004E4EDA"/>
    <w:rsid w:val="004E5A25"/>
    <w:rsid w:val="004F1A67"/>
    <w:rsid w:val="004F28DC"/>
    <w:rsid w:val="004F2BD0"/>
    <w:rsid w:val="004F433D"/>
    <w:rsid w:val="004F5426"/>
    <w:rsid w:val="004F5AA3"/>
    <w:rsid w:val="004F5E4A"/>
    <w:rsid w:val="004F6513"/>
    <w:rsid w:val="00500FA6"/>
    <w:rsid w:val="005032BC"/>
    <w:rsid w:val="005044D4"/>
    <w:rsid w:val="00504B48"/>
    <w:rsid w:val="00504F9A"/>
    <w:rsid w:val="00505E24"/>
    <w:rsid w:val="0050643E"/>
    <w:rsid w:val="00510735"/>
    <w:rsid w:val="00512740"/>
    <w:rsid w:val="00513349"/>
    <w:rsid w:val="00514B17"/>
    <w:rsid w:val="00516D9C"/>
    <w:rsid w:val="00520A95"/>
    <w:rsid w:val="005214FE"/>
    <w:rsid w:val="00521788"/>
    <w:rsid w:val="00522FF3"/>
    <w:rsid w:val="0052601D"/>
    <w:rsid w:val="00526364"/>
    <w:rsid w:val="00527F0E"/>
    <w:rsid w:val="00532BDB"/>
    <w:rsid w:val="00532E1A"/>
    <w:rsid w:val="00534759"/>
    <w:rsid w:val="0054085E"/>
    <w:rsid w:val="005460C2"/>
    <w:rsid w:val="00552839"/>
    <w:rsid w:val="00555E55"/>
    <w:rsid w:val="00556D90"/>
    <w:rsid w:val="00556DC7"/>
    <w:rsid w:val="00557A3C"/>
    <w:rsid w:val="005609FC"/>
    <w:rsid w:val="005622CF"/>
    <w:rsid w:val="0056362D"/>
    <w:rsid w:val="00563992"/>
    <w:rsid w:val="00564D3A"/>
    <w:rsid w:val="00565264"/>
    <w:rsid w:val="00566B49"/>
    <w:rsid w:val="0056710C"/>
    <w:rsid w:val="005705FD"/>
    <w:rsid w:val="00570BFA"/>
    <w:rsid w:val="00573D9E"/>
    <w:rsid w:val="005758C1"/>
    <w:rsid w:val="005777E8"/>
    <w:rsid w:val="00577920"/>
    <w:rsid w:val="0058068B"/>
    <w:rsid w:val="00584AE3"/>
    <w:rsid w:val="00585940"/>
    <w:rsid w:val="005919B5"/>
    <w:rsid w:val="00596643"/>
    <w:rsid w:val="00597A09"/>
    <w:rsid w:val="005A03D9"/>
    <w:rsid w:val="005A078C"/>
    <w:rsid w:val="005A1604"/>
    <w:rsid w:val="005A1A43"/>
    <w:rsid w:val="005A1B08"/>
    <w:rsid w:val="005A3ACF"/>
    <w:rsid w:val="005A3CE8"/>
    <w:rsid w:val="005A7696"/>
    <w:rsid w:val="005B0804"/>
    <w:rsid w:val="005B207A"/>
    <w:rsid w:val="005B4753"/>
    <w:rsid w:val="005B4F4B"/>
    <w:rsid w:val="005B4FF1"/>
    <w:rsid w:val="005B6447"/>
    <w:rsid w:val="005B7345"/>
    <w:rsid w:val="005C0FD4"/>
    <w:rsid w:val="005C35C6"/>
    <w:rsid w:val="005C4875"/>
    <w:rsid w:val="005C6F2B"/>
    <w:rsid w:val="005C79F2"/>
    <w:rsid w:val="005D2865"/>
    <w:rsid w:val="005D5446"/>
    <w:rsid w:val="005D5494"/>
    <w:rsid w:val="005D5701"/>
    <w:rsid w:val="005D5DA5"/>
    <w:rsid w:val="005D6829"/>
    <w:rsid w:val="005D79E6"/>
    <w:rsid w:val="005E0AAA"/>
    <w:rsid w:val="005E13B8"/>
    <w:rsid w:val="005E1799"/>
    <w:rsid w:val="005E3361"/>
    <w:rsid w:val="005E3D92"/>
    <w:rsid w:val="005E69F5"/>
    <w:rsid w:val="005E7078"/>
    <w:rsid w:val="005F3FB6"/>
    <w:rsid w:val="005F4E4D"/>
    <w:rsid w:val="005F545F"/>
    <w:rsid w:val="005F7332"/>
    <w:rsid w:val="005F78AF"/>
    <w:rsid w:val="0060040B"/>
    <w:rsid w:val="00601232"/>
    <w:rsid w:val="006018E1"/>
    <w:rsid w:val="00607039"/>
    <w:rsid w:val="00615E35"/>
    <w:rsid w:val="00622387"/>
    <w:rsid w:val="00622EBC"/>
    <w:rsid w:val="00623AC8"/>
    <w:rsid w:val="00626383"/>
    <w:rsid w:val="00632820"/>
    <w:rsid w:val="00634652"/>
    <w:rsid w:val="00634DE7"/>
    <w:rsid w:val="00635867"/>
    <w:rsid w:val="0063667B"/>
    <w:rsid w:val="006415AD"/>
    <w:rsid w:val="00641D4B"/>
    <w:rsid w:val="00642E83"/>
    <w:rsid w:val="006446E3"/>
    <w:rsid w:val="00645E3A"/>
    <w:rsid w:val="0065060C"/>
    <w:rsid w:val="00652486"/>
    <w:rsid w:val="00652639"/>
    <w:rsid w:val="006533C5"/>
    <w:rsid w:val="00654134"/>
    <w:rsid w:val="00655589"/>
    <w:rsid w:val="00655AD8"/>
    <w:rsid w:val="00656064"/>
    <w:rsid w:val="00662136"/>
    <w:rsid w:val="0066296B"/>
    <w:rsid w:val="00663DC3"/>
    <w:rsid w:val="00664140"/>
    <w:rsid w:val="00664AA4"/>
    <w:rsid w:val="00666469"/>
    <w:rsid w:val="006709B4"/>
    <w:rsid w:val="00673762"/>
    <w:rsid w:val="00673D64"/>
    <w:rsid w:val="00674704"/>
    <w:rsid w:val="00674847"/>
    <w:rsid w:val="006748D7"/>
    <w:rsid w:val="00681CB4"/>
    <w:rsid w:val="0068227E"/>
    <w:rsid w:val="00682B08"/>
    <w:rsid w:val="00683AB7"/>
    <w:rsid w:val="00684830"/>
    <w:rsid w:val="00684A7D"/>
    <w:rsid w:val="00687C4F"/>
    <w:rsid w:val="006905C1"/>
    <w:rsid w:val="006918B4"/>
    <w:rsid w:val="00692591"/>
    <w:rsid w:val="00695B3E"/>
    <w:rsid w:val="006968C0"/>
    <w:rsid w:val="00697137"/>
    <w:rsid w:val="006A0B6F"/>
    <w:rsid w:val="006A3451"/>
    <w:rsid w:val="006A39E7"/>
    <w:rsid w:val="006A47B7"/>
    <w:rsid w:val="006A54E8"/>
    <w:rsid w:val="006A56DC"/>
    <w:rsid w:val="006A6553"/>
    <w:rsid w:val="006B136A"/>
    <w:rsid w:val="006B1C20"/>
    <w:rsid w:val="006B4C75"/>
    <w:rsid w:val="006B6174"/>
    <w:rsid w:val="006B6EC7"/>
    <w:rsid w:val="006C0E4D"/>
    <w:rsid w:val="006C4AD4"/>
    <w:rsid w:val="006C545E"/>
    <w:rsid w:val="006C62F3"/>
    <w:rsid w:val="006C797D"/>
    <w:rsid w:val="006D1F1A"/>
    <w:rsid w:val="006D50A5"/>
    <w:rsid w:val="006D5FFA"/>
    <w:rsid w:val="006E1514"/>
    <w:rsid w:val="006E25B4"/>
    <w:rsid w:val="006E5CC7"/>
    <w:rsid w:val="006E6742"/>
    <w:rsid w:val="006E76F5"/>
    <w:rsid w:val="006F33AF"/>
    <w:rsid w:val="006F6730"/>
    <w:rsid w:val="006F6EE6"/>
    <w:rsid w:val="006F73BA"/>
    <w:rsid w:val="006F7C06"/>
    <w:rsid w:val="0070070F"/>
    <w:rsid w:val="00701846"/>
    <w:rsid w:val="00703647"/>
    <w:rsid w:val="007052E1"/>
    <w:rsid w:val="0071265B"/>
    <w:rsid w:val="00712958"/>
    <w:rsid w:val="00714AD0"/>
    <w:rsid w:val="0071567B"/>
    <w:rsid w:val="00715B3C"/>
    <w:rsid w:val="00715BFC"/>
    <w:rsid w:val="00717A88"/>
    <w:rsid w:val="007211E4"/>
    <w:rsid w:val="00722349"/>
    <w:rsid w:val="00723BBA"/>
    <w:rsid w:val="00727497"/>
    <w:rsid w:val="0073190C"/>
    <w:rsid w:val="00731E7A"/>
    <w:rsid w:val="007325E5"/>
    <w:rsid w:val="00732CE0"/>
    <w:rsid w:val="007345B6"/>
    <w:rsid w:val="00734B04"/>
    <w:rsid w:val="00734CB9"/>
    <w:rsid w:val="00735232"/>
    <w:rsid w:val="00736B0D"/>
    <w:rsid w:val="00737AE9"/>
    <w:rsid w:val="00737C7E"/>
    <w:rsid w:val="00742AD7"/>
    <w:rsid w:val="007453AE"/>
    <w:rsid w:val="00745FA6"/>
    <w:rsid w:val="007471EB"/>
    <w:rsid w:val="007475BF"/>
    <w:rsid w:val="00751B9A"/>
    <w:rsid w:val="0075286C"/>
    <w:rsid w:val="00752F06"/>
    <w:rsid w:val="00755FB2"/>
    <w:rsid w:val="00756381"/>
    <w:rsid w:val="00756680"/>
    <w:rsid w:val="00756D1C"/>
    <w:rsid w:val="00757B5B"/>
    <w:rsid w:val="00760C16"/>
    <w:rsid w:val="00761F9E"/>
    <w:rsid w:val="007624B6"/>
    <w:rsid w:val="00762CD4"/>
    <w:rsid w:val="00763736"/>
    <w:rsid w:val="0076712C"/>
    <w:rsid w:val="007705A4"/>
    <w:rsid w:val="007708FD"/>
    <w:rsid w:val="007721F4"/>
    <w:rsid w:val="00772F46"/>
    <w:rsid w:val="007735BD"/>
    <w:rsid w:val="00775D53"/>
    <w:rsid w:val="00776AB9"/>
    <w:rsid w:val="00780AE4"/>
    <w:rsid w:val="007833BC"/>
    <w:rsid w:val="007834D0"/>
    <w:rsid w:val="007866AB"/>
    <w:rsid w:val="007879A7"/>
    <w:rsid w:val="007900DB"/>
    <w:rsid w:val="007930D6"/>
    <w:rsid w:val="00795168"/>
    <w:rsid w:val="00797822"/>
    <w:rsid w:val="007B1151"/>
    <w:rsid w:val="007B19E5"/>
    <w:rsid w:val="007B347A"/>
    <w:rsid w:val="007B35CE"/>
    <w:rsid w:val="007C2D18"/>
    <w:rsid w:val="007C2DA5"/>
    <w:rsid w:val="007C4F7E"/>
    <w:rsid w:val="007C7676"/>
    <w:rsid w:val="007D36B4"/>
    <w:rsid w:val="007D4513"/>
    <w:rsid w:val="007D5902"/>
    <w:rsid w:val="007D64A4"/>
    <w:rsid w:val="007D738C"/>
    <w:rsid w:val="007E10E7"/>
    <w:rsid w:val="007E3A4A"/>
    <w:rsid w:val="007E4F1E"/>
    <w:rsid w:val="007E5BD8"/>
    <w:rsid w:val="007E6796"/>
    <w:rsid w:val="007F026B"/>
    <w:rsid w:val="007F18BB"/>
    <w:rsid w:val="007F44FA"/>
    <w:rsid w:val="007F601B"/>
    <w:rsid w:val="007F6BF5"/>
    <w:rsid w:val="007F78FD"/>
    <w:rsid w:val="00800144"/>
    <w:rsid w:val="008002DA"/>
    <w:rsid w:val="00801AE0"/>
    <w:rsid w:val="00802C59"/>
    <w:rsid w:val="0080349F"/>
    <w:rsid w:val="008036D9"/>
    <w:rsid w:val="0080564C"/>
    <w:rsid w:val="00806578"/>
    <w:rsid w:val="00806D19"/>
    <w:rsid w:val="008071B3"/>
    <w:rsid w:val="00807F7F"/>
    <w:rsid w:val="008133E8"/>
    <w:rsid w:val="00813C76"/>
    <w:rsid w:val="00817981"/>
    <w:rsid w:val="00817F3F"/>
    <w:rsid w:val="00817F7D"/>
    <w:rsid w:val="00820BF9"/>
    <w:rsid w:val="00820D82"/>
    <w:rsid w:val="00822330"/>
    <w:rsid w:val="00823ECC"/>
    <w:rsid w:val="00824DF2"/>
    <w:rsid w:val="008257BE"/>
    <w:rsid w:val="008259B3"/>
    <w:rsid w:val="00826E28"/>
    <w:rsid w:val="00830479"/>
    <w:rsid w:val="0083051D"/>
    <w:rsid w:val="008310DD"/>
    <w:rsid w:val="008316C0"/>
    <w:rsid w:val="00832E29"/>
    <w:rsid w:val="00833122"/>
    <w:rsid w:val="00833A3C"/>
    <w:rsid w:val="00834597"/>
    <w:rsid w:val="00834E72"/>
    <w:rsid w:val="008361E9"/>
    <w:rsid w:val="0083706D"/>
    <w:rsid w:val="0084398A"/>
    <w:rsid w:val="00843B75"/>
    <w:rsid w:val="00844E53"/>
    <w:rsid w:val="00845263"/>
    <w:rsid w:val="008458E4"/>
    <w:rsid w:val="00846172"/>
    <w:rsid w:val="00846959"/>
    <w:rsid w:val="008520CE"/>
    <w:rsid w:val="008528A9"/>
    <w:rsid w:val="00852BF0"/>
    <w:rsid w:val="00856765"/>
    <w:rsid w:val="008575C2"/>
    <w:rsid w:val="00861C9D"/>
    <w:rsid w:val="00863F98"/>
    <w:rsid w:val="008668C7"/>
    <w:rsid w:val="00867991"/>
    <w:rsid w:val="00870D9C"/>
    <w:rsid w:val="008720C7"/>
    <w:rsid w:val="00872CFD"/>
    <w:rsid w:val="008733CD"/>
    <w:rsid w:val="00875006"/>
    <w:rsid w:val="00875842"/>
    <w:rsid w:val="0088183B"/>
    <w:rsid w:val="00881BB9"/>
    <w:rsid w:val="008858AE"/>
    <w:rsid w:val="0088620B"/>
    <w:rsid w:val="0088687A"/>
    <w:rsid w:val="00887ECE"/>
    <w:rsid w:val="00890105"/>
    <w:rsid w:val="008915CD"/>
    <w:rsid w:val="008928D1"/>
    <w:rsid w:val="0089300A"/>
    <w:rsid w:val="00894063"/>
    <w:rsid w:val="00896B97"/>
    <w:rsid w:val="00896E64"/>
    <w:rsid w:val="00896E94"/>
    <w:rsid w:val="00897198"/>
    <w:rsid w:val="008976F4"/>
    <w:rsid w:val="008A1D49"/>
    <w:rsid w:val="008A2790"/>
    <w:rsid w:val="008A3A8B"/>
    <w:rsid w:val="008A508D"/>
    <w:rsid w:val="008A551A"/>
    <w:rsid w:val="008A57DE"/>
    <w:rsid w:val="008A7086"/>
    <w:rsid w:val="008B69ED"/>
    <w:rsid w:val="008B7312"/>
    <w:rsid w:val="008C2C7B"/>
    <w:rsid w:val="008C47F3"/>
    <w:rsid w:val="008C6BD4"/>
    <w:rsid w:val="008C76F2"/>
    <w:rsid w:val="008D01EA"/>
    <w:rsid w:val="008D502D"/>
    <w:rsid w:val="008D580D"/>
    <w:rsid w:val="008D615F"/>
    <w:rsid w:val="008D7DC6"/>
    <w:rsid w:val="008E2F1A"/>
    <w:rsid w:val="008E37CB"/>
    <w:rsid w:val="008E46F9"/>
    <w:rsid w:val="008E6666"/>
    <w:rsid w:val="008E70DF"/>
    <w:rsid w:val="008F197F"/>
    <w:rsid w:val="008F271E"/>
    <w:rsid w:val="008F395E"/>
    <w:rsid w:val="008F4318"/>
    <w:rsid w:val="008F5C78"/>
    <w:rsid w:val="008F6335"/>
    <w:rsid w:val="008F6C26"/>
    <w:rsid w:val="00900060"/>
    <w:rsid w:val="009005E4"/>
    <w:rsid w:val="00900FDD"/>
    <w:rsid w:val="00903A3D"/>
    <w:rsid w:val="00904C6C"/>
    <w:rsid w:val="0090521C"/>
    <w:rsid w:val="00911558"/>
    <w:rsid w:val="0091264F"/>
    <w:rsid w:val="00913BED"/>
    <w:rsid w:val="00913F32"/>
    <w:rsid w:val="00914135"/>
    <w:rsid w:val="00916A63"/>
    <w:rsid w:val="00922130"/>
    <w:rsid w:val="0092537E"/>
    <w:rsid w:val="00925D5F"/>
    <w:rsid w:val="00926218"/>
    <w:rsid w:val="00931043"/>
    <w:rsid w:val="009314AD"/>
    <w:rsid w:val="00931F50"/>
    <w:rsid w:val="009332F8"/>
    <w:rsid w:val="00936250"/>
    <w:rsid w:val="009363F1"/>
    <w:rsid w:val="00936BF9"/>
    <w:rsid w:val="009420AE"/>
    <w:rsid w:val="009424D7"/>
    <w:rsid w:val="00942BE0"/>
    <w:rsid w:val="00942E24"/>
    <w:rsid w:val="009440A7"/>
    <w:rsid w:val="009458B8"/>
    <w:rsid w:val="00945DE1"/>
    <w:rsid w:val="00950F80"/>
    <w:rsid w:val="00953534"/>
    <w:rsid w:val="0095521F"/>
    <w:rsid w:val="00963ACF"/>
    <w:rsid w:val="00964C96"/>
    <w:rsid w:val="00966B49"/>
    <w:rsid w:val="009701F2"/>
    <w:rsid w:val="009703F4"/>
    <w:rsid w:val="00970920"/>
    <w:rsid w:val="009727AE"/>
    <w:rsid w:val="00972F48"/>
    <w:rsid w:val="00973A03"/>
    <w:rsid w:val="0097528A"/>
    <w:rsid w:val="00975623"/>
    <w:rsid w:val="0098050F"/>
    <w:rsid w:val="00981E71"/>
    <w:rsid w:val="00983019"/>
    <w:rsid w:val="00983528"/>
    <w:rsid w:val="009849C9"/>
    <w:rsid w:val="009858C8"/>
    <w:rsid w:val="00987D5C"/>
    <w:rsid w:val="00990277"/>
    <w:rsid w:val="00992BD7"/>
    <w:rsid w:val="0099486F"/>
    <w:rsid w:val="00994A93"/>
    <w:rsid w:val="009954AC"/>
    <w:rsid w:val="009961DB"/>
    <w:rsid w:val="009976B0"/>
    <w:rsid w:val="00997DC8"/>
    <w:rsid w:val="009A0CFB"/>
    <w:rsid w:val="009A1687"/>
    <w:rsid w:val="009A2AC0"/>
    <w:rsid w:val="009A2BD9"/>
    <w:rsid w:val="009A478B"/>
    <w:rsid w:val="009A4932"/>
    <w:rsid w:val="009A6984"/>
    <w:rsid w:val="009B0FD7"/>
    <w:rsid w:val="009B16EB"/>
    <w:rsid w:val="009B3D5A"/>
    <w:rsid w:val="009B3FA3"/>
    <w:rsid w:val="009B4AF9"/>
    <w:rsid w:val="009B5226"/>
    <w:rsid w:val="009B599C"/>
    <w:rsid w:val="009B7423"/>
    <w:rsid w:val="009C0B7E"/>
    <w:rsid w:val="009C330D"/>
    <w:rsid w:val="009C76A2"/>
    <w:rsid w:val="009D0093"/>
    <w:rsid w:val="009D11D2"/>
    <w:rsid w:val="009D15F7"/>
    <w:rsid w:val="009D3168"/>
    <w:rsid w:val="009D4735"/>
    <w:rsid w:val="009D7386"/>
    <w:rsid w:val="009D761B"/>
    <w:rsid w:val="009D76AE"/>
    <w:rsid w:val="009E17DD"/>
    <w:rsid w:val="009E194F"/>
    <w:rsid w:val="009E2233"/>
    <w:rsid w:val="009E30E7"/>
    <w:rsid w:val="009E36E4"/>
    <w:rsid w:val="009E3CFC"/>
    <w:rsid w:val="009E5080"/>
    <w:rsid w:val="009E5A76"/>
    <w:rsid w:val="009E5E23"/>
    <w:rsid w:val="009F1F6A"/>
    <w:rsid w:val="009F322F"/>
    <w:rsid w:val="009F3BDF"/>
    <w:rsid w:val="009F572A"/>
    <w:rsid w:val="009F5B36"/>
    <w:rsid w:val="009F5F87"/>
    <w:rsid w:val="009F67E0"/>
    <w:rsid w:val="009F7AEE"/>
    <w:rsid w:val="00A016AD"/>
    <w:rsid w:val="00A03BA4"/>
    <w:rsid w:val="00A04CD5"/>
    <w:rsid w:val="00A06388"/>
    <w:rsid w:val="00A06FB7"/>
    <w:rsid w:val="00A070D5"/>
    <w:rsid w:val="00A07E59"/>
    <w:rsid w:val="00A10095"/>
    <w:rsid w:val="00A10C3B"/>
    <w:rsid w:val="00A10D37"/>
    <w:rsid w:val="00A11594"/>
    <w:rsid w:val="00A13F89"/>
    <w:rsid w:val="00A145E4"/>
    <w:rsid w:val="00A155A2"/>
    <w:rsid w:val="00A15750"/>
    <w:rsid w:val="00A24B9C"/>
    <w:rsid w:val="00A277DA"/>
    <w:rsid w:val="00A31400"/>
    <w:rsid w:val="00A35291"/>
    <w:rsid w:val="00A411A8"/>
    <w:rsid w:val="00A41985"/>
    <w:rsid w:val="00A43864"/>
    <w:rsid w:val="00A45B1E"/>
    <w:rsid w:val="00A46256"/>
    <w:rsid w:val="00A46610"/>
    <w:rsid w:val="00A51D27"/>
    <w:rsid w:val="00A54BC4"/>
    <w:rsid w:val="00A568FC"/>
    <w:rsid w:val="00A611F0"/>
    <w:rsid w:val="00A6127C"/>
    <w:rsid w:val="00A640B9"/>
    <w:rsid w:val="00A64D93"/>
    <w:rsid w:val="00A658EE"/>
    <w:rsid w:val="00A6791C"/>
    <w:rsid w:val="00A701AA"/>
    <w:rsid w:val="00A702AD"/>
    <w:rsid w:val="00A73E6A"/>
    <w:rsid w:val="00A73EA6"/>
    <w:rsid w:val="00A768E1"/>
    <w:rsid w:val="00A76985"/>
    <w:rsid w:val="00A770A6"/>
    <w:rsid w:val="00A80CA0"/>
    <w:rsid w:val="00A822D2"/>
    <w:rsid w:val="00A83076"/>
    <w:rsid w:val="00A86BF5"/>
    <w:rsid w:val="00A87458"/>
    <w:rsid w:val="00A918AB"/>
    <w:rsid w:val="00A91C01"/>
    <w:rsid w:val="00A91F4B"/>
    <w:rsid w:val="00A93A87"/>
    <w:rsid w:val="00A96344"/>
    <w:rsid w:val="00A97796"/>
    <w:rsid w:val="00A977D7"/>
    <w:rsid w:val="00A97C8B"/>
    <w:rsid w:val="00A97C8F"/>
    <w:rsid w:val="00AA1862"/>
    <w:rsid w:val="00AA3541"/>
    <w:rsid w:val="00AA783E"/>
    <w:rsid w:val="00AB61B9"/>
    <w:rsid w:val="00AB62BF"/>
    <w:rsid w:val="00AB6CF8"/>
    <w:rsid w:val="00AC499B"/>
    <w:rsid w:val="00AC5959"/>
    <w:rsid w:val="00AC7E59"/>
    <w:rsid w:val="00AD27D5"/>
    <w:rsid w:val="00AD2ACF"/>
    <w:rsid w:val="00AD47F6"/>
    <w:rsid w:val="00AD72F4"/>
    <w:rsid w:val="00AE0F14"/>
    <w:rsid w:val="00AE1B43"/>
    <w:rsid w:val="00AE204E"/>
    <w:rsid w:val="00AE3023"/>
    <w:rsid w:val="00AE3858"/>
    <w:rsid w:val="00AF5CCE"/>
    <w:rsid w:val="00AF625D"/>
    <w:rsid w:val="00B00C64"/>
    <w:rsid w:val="00B03B8C"/>
    <w:rsid w:val="00B0449B"/>
    <w:rsid w:val="00B0631D"/>
    <w:rsid w:val="00B10407"/>
    <w:rsid w:val="00B12453"/>
    <w:rsid w:val="00B14D4B"/>
    <w:rsid w:val="00B15484"/>
    <w:rsid w:val="00B16CB2"/>
    <w:rsid w:val="00B2354A"/>
    <w:rsid w:val="00B23FA2"/>
    <w:rsid w:val="00B24E23"/>
    <w:rsid w:val="00B25902"/>
    <w:rsid w:val="00B26565"/>
    <w:rsid w:val="00B3090C"/>
    <w:rsid w:val="00B3177A"/>
    <w:rsid w:val="00B31D99"/>
    <w:rsid w:val="00B328F4"/>
    <w:rsid w:val="00B35B7F"/>
    <w:rsid w:val="00B4129F"/>
    <w:rsid w:val="00B413FC"/>
    <w:rsid w:val="00B42101"/>
    <w:rsid w:val="00B50B7D"/>
    <w:rsid w:val="00B56A6C"/>
    <w:rsid w:val="00B57547"/>
    <w:rsid w:val="00B628B6"/>
    <w:rsid w:val="00B64642"/>
    <w:rsid w:val="00B727B9"/>
    <w:rsid w:val="00B72E6F"/>
    <w:rsid w:val="00B76054"/>
    <w:rsid w:val="00B84010"/>
    <w:rsid w:val="00B9062E"/>
    <w:rsid w:val="00B97B47"/>
    <w:rsid w:val="00BA2282"/>
    <w:rsid w:val="00BA2743"/>
    <w:rsid w:val="00BA5505"/>
    <w:rsid w:val="00BA6FB1"/>
    <w:rsid w:val="00BA7209"/>
    <w:rsid w:val="00BA7DC1"/>
    <w:rsid w:val="00BB6DA4"/>
    <w:rsid w:val="00BC07AF"/>
    <w:rsid w:val="00BC12EB"/>
    <w:rsid w:val="00BC5CC3"/>
    <w:rsid w:val="00BC6875"/>
    <w:rsid w:val="00BC6C3F"/>
    <w:rsid w:val="00BC6F6B"/>
    <w:rsid w:val="00BC7A47"/>
    <w:rsid w:val="00BC7D4F"/>
    <w:rsid w:val="00BD19BE"/>
    <w:rsid w:val="00BD6A5D"/>
    <w:rsid w:val="00BD7A87"/>
    <w:rsid w:val="00BE00B5"/>
    <w:rsid w:val="00BE233E"/>
    <w:rsid w:val="00BE26E6"/>
    <w:rsid w:val="00BE26FE"/>
    <w:rsid w:val="00BE2FB8"/>
    <w:rsid w:val="00BE4E99"/>
    <w:rsid w:val="00BE5C09"/>
    <w:rsid w:val="00BE641B"/>
    <w:rsid w:val="00BE6FF3"/>
    <w:rsid w:val="00BF0AC6"/>
    <w:rsid w:val="00BF645F"/>
    <w:rsid w:val="00BF655F"/>
    <w:rsid w:val="00C0263F"/>
    <w:rsid w:val="00C05894"/>
    <w:rsid w:val="00C05953"/>
    <w:rsid w:val="00C061F3"/>
    <w:rsid w:val="00C066B0"/>
    <w:rsid w:val="00C07A45"/>
    <w:rsid w:val="00C07AD7"/>
    <w:rsid w:val="00C07E3D"/>
    <w:rsid w:val="00C11F86"/>
    <w:rsid w:val="00C124B4"/>
    <w:rsid w:val="00C16C2D"/>
    <w:rsid w:val="00C173E4"/>
    <w:rsid w:val="00C17891"/>
    <w:rsid w:val="00C20538"/>
    <w:rsid w:val="00C226AB"/>
    <w:rsid w:val="00C23760"/>
    <w:rsid w:val="00C23853"/>
    <w:rsid w:val="00C23BC9"/>
    <w:rsid w:val="00C24725"/>
    <w:rsid w:val="00C248E4"/>
    <w:rsid w:val="00C269E4"/>
    <w:rsid w:val="00C30595"/>
    <w:rsid w:val="00C30E58"/>
    <w:rsid w:val="00C30F16"/>
    <w:rsid w:val="00C33C05"/>
    <w:rsid w:val="00C3521C"/>
    <w:rsid w:val="00C37B7E"/>
    <w:rsid w:val="00C44546"/>
    <w:rsid w:val="00C452D3"/>
    <w:rsid w:val="00C45398"/>
    <w:rsid w:val="00C46165"/>
    <w:rsid w:val="00C52835"/>
    <w:rsid w:val="00C57388"/>
    <w:rsid w:val="00C57D21"/>
    <w:rsid w:val="00C6164D"/>
    <w:rsid w:val="00C61DEA"/>
    <w:rsid w:val="00C6249C"/>
    <w:rsid w:val="00C63EFF"/>
    <w:rsid w:val="00C643D8"/>
    <w:rsid w:val="00C67B0F"/>
    <w:rsid w:val="00C71597"/>
    <w:rsid w:val="00C71B0D"/>
    <w:rsid w:val="00C7639A"/>
    <w:rsid w:val="00C81459"/>
    <w:rsid w:val="00C82A6E"/>
    <w:rsid w:val="00C8499B"/>
    <w:rsid w:val="00C85BE6"/>
    <w:rsid w:val="00C86663"/>
    <w:rsid w:val="00C87F06"/>
    <w:rsid w:val="00C91DC1"/>
    <w:rsid w:val="00C93054"/>
    <w:rsid w:val="00C976EC"/>
    <w:rsid w:val="00CA1567"/>
    <w:rsid w:val="00CA1BE5"/>
    <w:rsid w:val="00CA28F9"/>
    <w:rsid w:val="00CA3009"/>
    <w:rsid w:val="00CA49E1"/>
    <w:rsid w:val="00CA5984"/>
    <w:rsid w:val="00CA6140"/>
    <w:rsid w:val="00CA6878"/>
    <w:rsid w:val="00CA6F06"/>
    <w:rsid w:val="00CA729E"/>
    <w:rsid w:val="00CB0C0A"/>
    <w:rsid w:val="00CB3683"/>
    <w:rsid w:val="00CB46CC"/>
    <w:rsid w:val="00CB75DE"/>
    <w:rsid w:val="00CC1534"/>
    <w:rsid w:val="00CC225B"/>
    <w:rsid w:val="00CC27B1"/>
    <w:rsid w:val="00CC28FD"/>
    <w:rsid w:val="00CC34E9"/>
    <w:rsid w:val="00CC5DDE"/>
    <w:rsid w:val="00CD2764"/>
    <w:rsid w:val="00CD2A29"/>
    <w:rsid w:val="00CD444F"/>
    <w:rsid w:val="00CD7D59"/>
    <w:rsid w:val="00CE3802"/>
    <w:rsid w:val="00CE511A"/>
    <w:rsid w:val="00CE61D4"/>
    <w:rsid w:val="00CE67C2"/>
    <w:rsid w:val="00CE6F2C"/>
    <w:rsid w:val="00CF0521"/>
    <w:rsid w:val="00CF0B40"/>
    <w:rsid w:val="00CF16D7"/>
    <w:rsid w:val="00CF239A"/>
    <w:rsid w:val="00CF2C5C"/>
    <w:rsid w:val="00CF4B66"/>
    <w:rsid w:val="00CF699D"/>
    <w:rsid w:val="00CF74A0"/>
    <w:rsid w:val="00D01299"/>
    <w:rsid w:val="00D0138A"/>
    <w:rsid w:val="00D014E9"/>
    <w:rsid w:val="00D01D2A"/>
    <w:rsid w:val="00D02AAE"/>
    <w:rsid w:val="00D02EFE"/>
    <w:rsid w:val="00D02F8A"/>
    <w:rsid w:val="00D031E9"/>
    <w:rsid w:val="00D0441E"/>
    <w:rsid w:val="00D0576F"/>
    <w:rsid w:val="00D05999"/>
    <w:rsid w:val="00D06737"/>
    <w:rsid w:val="00D076D7"/>
    <w:rsid w:val="00D1064C"/>
    <w:rsid w:val="00D13906"/>
    <w:rsid w:val="00D15DF8"/>
    <w:rsid w:val="00D20EF5"/>
    <w:rsid w:val="00D22606"/>
    <w:rsid w:val="00D2544D"/>
    <w:rsid w:val="00D26D11"/>
    <w:rsid w:val="00D3050B"/>
    <w:rsid w:val="00D31720"/>
    <w:rsid w:val="00D324DA"/>
    <w:rsid w:val="00D34259"/>
    <w:rsid w:val="00D43269"/>
    <w:rsid w:val="00D54653"/>
    <w:rsid w:val="00D57EF8"/>
    <w:rsid w:val="00D61478"/>
    <w:rsid w:val="00D62D9A"/>
    <w:rsid w:val="00D63B36"/>
    <w:rsid w:val="00D66D9E"/>
    <w:rsid w:val="00D7603B"/>
    <w:rsid w:val="00D77134"/>
    <w:rsid w:val="00D801A5"/>
    <w:rsid w:val="00D81372"/>
    <w:rsid w:val="00D816FD"/>
    <w:rsid w:val="00D83DDE"/>
    <w:rsid w:val="00D84DEC"/>
    <w:rsid w:val="00D850DA"/>
    <w:rsid w:val="00D854BE"/>
    <w:rsid w:val="00D85A20"/>
    <w:rsid w:val="00D900BA"/>
    <w:rsid w:val="00D91426"/>
    <w:rsid w:val="00D9225D"/>
    <w:rsid w:val="00D92E1A"/>
    <w:rsid w:val="00D92F75"/>
    <w:rsid w:val="00D97708"/>
    <w:rsid w:val="00DA385C"/>
    <w:rsid w:val="00DA6724"/>
    <w:rsid w:val="00DA77F3"/>
    <w:rsid w:val="00DA7F42"/>
    <w:rsid w:val="00DB1113"/>
    <w:rsid w:val="00DB1B67"/>
    <w:rsid w:val="00DB3312"/>
    <w:rsid w:val="00DB69AC"/>
    <w:rsid w:val="00DB6FC2"/>
    <w:rsid w:val="00DB75C1"/>
    <w:rsid w:val="00DC47EA"/>
    <w:rsid w:val="00DC5D7C"/>
    <w:rsid w:val="00DC7430"/>
    <w:rsid w:val="00DD0FF6"/>
    <w:rsid w:val="00DD58B7"/>
    <w:rsid w:val="00DD7FB8"/>
    <w:rsid w:val="00DE0B60"/>
    <w:rsid w:val="00DE5274"/>
    <w:rsid w:val="00DE602A"/>
    <w:rsid w:val="00DE6B7B"/>
    <w:rsid w:val="00DE6C98"/>
    <w:rsid w:val="00DF08A6"/>
    <w:rsid w:val="00DF1037"/>
    <w:rsid w:val="00DF15BB"/>
    <w:rsid w:val="00DF2F72"/>
    <w:rsid w:val="00DF427F"/>
    <w:rsid w:val="00DF52A4"/>
    <w:rsid w:val="00DF7B97"/>
    <w:rsid w:val="00E03D36"/>
    <w:rsid w:val="00E03F80"/>
    <w:rsid w:val="00E04822"/>
    <w:rsid w:val="00E06235"/>
    <w:rsid w:val="00E07764"/>
    <w:rsid w:val="00E07C4B"/>
    <w:rsid w:val="00E120A0"/>
    <w:rsid w:val="00E14570"/>
    <w:rsid w:val="00E145A0"/>
    <w:rsid w:val="00E16F08"/>
    <w:rsid w:val="00E209E8"/>
    <w:rsid w:val="00E22E9B"/>
    <w:rsid w:val="00E22EAE"/>
    <w:rsid w:val="00E260EA"/>
    <w:rsid w:val="00E3080A"/>
    <w:rsid w:val="00E309D3"/>
    <w:rsid w:val="00E31380"/>
    <w:rsid w:val="00E31EFD"/>
    <w:rsid w:val="00E34896"/>
    <w:rsid w:val="00E34F1A"/>
    <w:rsid w:val="00E41B06"/>
    <w:rsid w:val="00E432DB"/>
    <w:rsid w:val="00E4579D"/>
    <w:rsid w:val="00E500D6"/>
    <w:rsid w:val="00E50E96"/>
    <w:rsid w:val="00E538D7"/>
    <w:rsid w:val="00E5482D"/>
    <w:rsid w:val="00E563BE"/>
    <w:rsid w:val="00E60232"/>
    <w:rsid w:val="00E6098E"/>
    <w:rsid w:val="00E61DAE"/>
    <w:rsid w:val="00E62B0F"/>
    <w:rsid w:val="00E63600"/>
    <w:rsid w:val="00E63D37"/>
    <w:rsid w:val="00E6523E"/>
    <w:rsid w:val="00E65DD3"/>
    <w:rsid w:val="00E66ADF"/>
    <w:rsid w:val="00E67D4E"/>
    <w:rsid w:val="00E70317"/>
    <w:rsid w:val="00E7065B"/>
    <w:rsid w:val="00E70886"/>
    <w:rsid w:val="00E719CA"/>
    <w:rsid w:val="00E737A3"/>
    <w:rsid w:val="00E771B2"/>
    <w:rsid w:val="00E81881"/>
    <w:rsid w:val="00E81ADD"/>
    <w:rsid w:val="00E82218"/>
    <w:rsid w:val="00E85F0A"/>
    <w:rsid w:val="00E86B2C"/>
    <w:rsid w:val="00E86B48"/>
    <w:rsid w:val="00E86DA6"/>
    <w:rsid w:val="00E86E21"/>
    <w:rsid w:val="00E86F31"/>
    <w:rsid w:val="00E90D36"/>
    <w:rsid w:val="00E910B7"/>
    <w:rsid w:val="00E91480"/>
    <w:rsid w:val="00E917C9"/>
    <w:rsid w:val="00E919B1"/>
    <w:rsid w:val="00E92144"/>
    <w:rsid w:val="00E94726"/>
    <w:rsid w:val="00EA17AF"/>
    <w:rsid w:val="00EA30C3"/>
    <w:rsid w:val="00EB0DF5"/>
    <w:rsid w:val="00EB1151"/>
    <w:rsid w:val="00EB182A"/>
    <w:rsid w:val="00EB1995"/>
    <w:rsid w:val="00EB355F"/>
    <w:rsid w:val="00EB413E"/>
    <w:rsid w:val="00EB44B1"/>
    <w:rsid w:val="00EB640F"/>
    <w:rsid w:val="00EB7C89"/>
    <w:rsid w:val="00EB7CC4"/>
    <w:rsid w:val="00EC1343"/>
    <w:rsid w:val="00EC2CC1"/>
    <w:rsid w:val="00ED1A1E"/>
    <w:rsid w:val="00ED4436"/>
    <w:rsid w:val="00ED4517"/>
    <w:rsid w:val="00ED4A8B"/>
    <w:rsid w:val="00ED5D12"/>
    <w:rsid w:val="00EE1E30"/>
    <w:rsid w:val="00EE202A"/>
    <w:rsid w:val="00EE28B8"/>
    <w:rsid w:val="00EE2E38"/>
    <w:rsid w:val="00EE2E84"/>
    <w:rsid w:val="00EE318A"/>
    <w:rsid w:val="00EE5267"/>
    <w:rsid w:val="00EE78F4"/>
    <w:rsid w:val="00EF1A2F"/>
    <w:rsid w:val="00EF2EF9"/>
    <w:rsid w:val="00EF3C98"/>
    <w:rsid w:val="00EF6832"/>
    <w:rsid w:val="00EF6B60"/>
    <w:rsid w:val="00EF7582"/>
    <w:rsid w:val="00EF7E07"/>
    <w:rsid w:val="00F01261"/>
    <w:rsid w:val="00F01454"/>
    <w:rsid w:val="00F04616"/>
    <w:rsid w:val="00F052EB"/>
    <w:rsid w:val="00F06FD5"/>
    <w:rsid w:val="00F11574"/>
    <w:rsid w:val="00F15111"/>
    <w:rsid w:val="00F15657"/>
    <w:rsid w:val="00F174B8"/>
    <w:rsid w:val="00F20D43"/>
    <w:rsid w:val="00F24312"/>
    <w:rsid w:val="00F25BAF"/>
    <w:rsid w:val="00F25BED"/>
    <w:rsid w:val="00F26FEF"/>
    <w:rsid w:val="00F3107F"/>
    <w:rsid w:val="00F33DF9"/>
    <w:rsid w:val="00F34B04"/>
    <w:rsid w:val="00F40898"/>
    <w:rsid w:val="00F416A5"/>
    <w:rsid w:val="00F42FE1"/>
    <w:rsid w:val="00F432AB"/>
    <w:rsid w:val="00F43350"/>
    <w:rsid w:val="00F43B44"/>
    <w:rsid w:val="00F44F6D"/>
    <w:rsid w:val="00F45048"/>
    <w:rsid w:val="00F47400"/>
    <w:rsid w:val="00F57C56"/>
    <w:rsid w:val="00F60B13"/>
    <w:rsid w:val="00F63257"/>
    <w:rsid w:val="00F64232"/>
    <w:rsid w:val="00F65AFC"/>
    <w:rsid w:val="00F663F5"/>
    <w:rsid w:val="00F665BB"/>
    <w:rsid w:val="00F666DE"/>
    <w:rsid w:val="00F7097A"/>
    <w:rsid w:val="00F76604"/>
    <w:rsid w:val="00F778B2"/>
    <w:rsid w:val="00F80D76"/>
    <w:rsid w:val="00F81726"/>
    <w:rsid w:val="00F83BA9"/>
    <w:rsid w:val="00F83D3A"/>
    <w:rsid w:val="00F921A6"/>
    <w:rsid w:val="00F925F2"/>
    <w:rsid w:val="00F929C4"/>
    <w:rsid w:val="00F935D0"/>
    <w:rsid w:val="00F9388B"/>
    <w:rsid w:val="00F957EA"/>
    <w:rsid w:val="00F95BD5"/>
    <w:rsid w:val="00F96BFF"/>
    <w:rsid w:val="00FA1E2B"/>
    <w:rsid w:val="00FA2926"/>
    <w:rsid w:val="00FA2F9A"/>
    <w:rsid w:val="00FA382E"/>
    <w:rsid w:val="00FA390D"/>
    <w:rsid w:val="00FA5895"/>
    <w:rsid w:val="00FB31D2"/>
    <w:rsid w:val="00FB6C9D"/>
    <w:rsid w:val="00FC036B"/>
    <w:rsid w:val="00FC04D0"/>
    <w:rsid w:val="00FC4A5F"/>
    <w:rsid w:val="00FC4AF4"/>
    <w:rsid w:val="00FC5189"/>
    <w:rsid w:val="00FC7386"/>
    <w:rsid w:val="00FD4CBC"/>
    <w:rsid w:val="00FD4DBB"/>
    <w:rsid w:val="00FD55C4"/>
    <w:rsid w:val="00FD6D98"/>
    <w:rsid w:val="00FE09C6"/>
    <w:rsid w:val="00FE319D"/>
    <w:rsid w:val="00FE4C79"/>
    <w:rsid w:val="00FE7039"/>
    <w:rsid w:val="00FE712A"/>
    <w:rsid w:val="00FF0C0A"/>
    <w:rsid w:val="00FF0D6C"/>
    <w:rsid w:val="00FF6031"/>
    <w:rsid w:val="00FF6719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3D8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E36E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532B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43D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C643D8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643D8"/>
    <w:pPr>
      <w:ind w:left="720"/>
    </w:pPr>
  </w:style>
  <w:style w:type="paragraph" w:customStyle="1" w:styleId="12">
    <w:name w:val="Без интервала1"/>
    <w:link w:val="NoSpacingChar"/>
    <w:rsid w:val="00C643D8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C643D8"/>
    <w:rPr>
      <w:rFonts w:ascii="Calibri" w:hAnsi="Calibri" w:cs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C643D8"/>
    <w:pPr>
      <w:jc w:val="both"/>
    </w:pPr>
  </w:style>
  <w:style w:type="character" w:customStyle="1" w:styleId="a6">
    <w:name w:val="Основной текст Знак"/>
    <w:basedOn w:val="a0"/>
    <w:link w:val="a5"/>
    <w:locked/>
    <w:rsid w:val="00C643D8"/>
    <w:rPr>
      <w:rFonts w:eastAsia="Calibri"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C643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C643D8"/>
    <w:rPr>
      <w:rFonts w:eastAsia="Calibri"/>
      <w:sz w:val="24"/>
      <w:szCs w:val="24"/>
      <w:lang w:val="ru-RU" w:eastAsia="ru-RU" w:bidi="ar-SA"/>
    </w:rPr>
  </w:style>
  <w:style w:type="table" w:styleId="a9">
    <w:name w:val="Table Grid"/>
    <w:basedOn w:val="a1"/>
    <w:rsid w:val="0035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A611F0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E36E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E36E4"/>
  </w:style>
  <w:style w:type="paragraph" w:customStyle="1" w:styleId="formattext">
    <w:name w:val="formattext"/>
    <w:basedOn w:val="a"/>
    <w:rsid w:val="003E00E1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3E00E1"/>
    <w:rPr>
      <w:color w:val="0000FF"/>
      <w:u w:val="single"/>
    </w:rPr>
  </w:style>
  <w:style w:type="paragraph" w:customStyle="1" w:styleId="ConsPlusNormal">
    <w:name w:val="ConsPlusNormal"/>
    <w:rsid w:val="0060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B421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4210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2BD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532BDB"/>
    <w:rPr>
      <w:rFonts w:eastAsia="Calibri"/>
      <w:b/>
      <w:bCs/>
      <w:i/>
      <w:iCs/>
      <w:sz w:val="26"/>
      <w:szCs w:val="26"/>
    </w:rPr>
  </w:style>
  <w:style w:type="character" w:customStyle="1" w:styleId="ilfuvd">
    <w:name w:val="ilfuvd"/>
    <w:basedOn w:val="a0"/>
    <w:rsid w:val="00CF0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5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BF8A-7BCA-4CB1-AB13-1E11ECC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Shadrina</cp:lastModifiedBy>
  <cp:revision>31</cp:revision>
  <cp:lastPrinted>2018-08-15T05:11:00Z</cp:lastPrinted>
  <dcterms:created xsi:type="dcterms:W3CDTF">2017-08-10T11:56:00Z</dcterms:created>
  <dcterms:modified xsi:type="dcterms:W3CDTF">2018-08-28T08:00:00Z</dcterms:modified>
</cp:coreProperties>
</file>